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522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4252"/>
      </w:tblGrid>
      <w:tr w:rsidR="000D1293" w:rsidRPr="00612708" w:rsidTr="00612708">
        <w:trPr>
          <w:trHeight w:val="365"/>
        </w:trPr>
        <w:tc>
          <w:tcPr>
            <w:tcW w:w="689" w:type="dxa"/>
          </w:tcPr>
          <w:p w:rsidR="000D1293" w:rsidRPr="00612708" w:rsidRDefault="000D1293" w:rsidP="006127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0D1293" w:rsidRPr="00612708" w:rsidRDefault="000D1293" w:rsidP="00612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2708">
              <w:rPr>
                <w:rFonts w:ascii="Times New Roman" w:hAnsi="Times New Roman" w:cs="Times New Roman"/>
                <w:sz w:val="32"/>
                <w:szCs w:val="32"/>
              </w:rPr>
              <w:t>Это краткое изречение, которое имеет поучительный смысл и заключает в себе житейскую мудрость. В ней заключен окончательный вывод и итог длительных размышлений.</w:t>
            </w:r>
          </w:p>
        </w:tc>
      </w:tr>
      <w:tr w:rsidR="000D1293" w:rsidRPr="00612708" w:rsidTr="00612708">
        <w:trPr>
          <w:trHeight w:val="351"/>
        </w:trPr>
        <w:tc>
          <w:tcPr>
            <w:tcW w:w="689" w:type="dxa"/>
          </w:tcPr>
          <w:p w:rsidR="000D1293" w:rsidRPr="00612708" w:rsidRDefault="000D1293" w:rsidP="006127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0D1293" w:rsidRPr="00612708" w:rsidRDefault="000D1293" w:rsidP="00612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2708">
              <w:rPr>
                <w:rFonts w:ascii="Times New Roman" w:hAnsi="Times New Roman" w:cs="Times New Roman"/>
                <w:sz w:val="32"/>
                <w:szCs w:val="32"/>
              </w:rPr>
              <w:t>Это яркое меткое народное выражение. Например: «как снег на голову», «работать с огоньком». В ней мысль выражена в незаконченном виде. Она даёт оценку, его поступкам или событиям.</w:t>
            </w:r>
          </w:p>
        </w:tc>
      </w:tr>
      <w:tr w:rsidR="000D1293" w:rsidRPr="00612708" w:rsidTr="00612708">
        <w:trPr>
          <w:trHeight w:val="351"/>
        </w:trPr>
        <w:tc>
          <w:tcPr>
            <w:tcW w:w="689" w:type="dxa"/>
          </w:tcPr>
          <w:p w:rsidR="000D1293" w:rsidRPr="00612708" w:rsidRDefault="000D1293" w:rsidP="006127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0D1293" w:rsidRPr="00612708" w:rsidRDefault="003E4877" w:rsidP="00612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2708">
              <w:rPr>
                <w:rFonts w:ascii="Times New Roman" w:hAnsi="Times New Roman" w:cs="Times New Roman"/>
                <w:sz w:val="32"/>
                <w:szCs w:val="32"/>
              </w:rPr>
              <w:t>Это замысловатое описание предмета или явления, предлагаемое как вопрос для отгадывания.</w:t>
            </w:r>
          </w:p>
        </w:tc>
      </w:tr>
      <w:tr w:rsidR="000D1293" w:rsidRPr="00612708" w:rsidTr="00612708">
        <w:trPr>
          <w:trHeight w:val="365"/>
        </w:trPr>
        <w:tc>
          <w:tcPr>
            <w:tcW w:w="689" w:type="dxa"/>
          </w:tcPr>
          <w:p w:rsidR="000D1293" w:rsidRPr="00612708" w:rsidRDefault="000D1293" w:rsidP="006127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0D1293" w:rsidRPr="00612708" w:rsidRDefault="003E4877" w:rsidP="00612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2708">
              <w:rPr>
                <w:rFonts w:ascii="Times New Roman" w:hAnsi="Times New Roman" w:cs="Times New Roman"/>
                <w:sz w:val="32"/>
                <w:szCs w:val="32"/>
              </w:rPr>
              <w:t>Это занимательные  и поучительные рассказы о необыкновенных, придуманных событиях и приключениях.</w:t>
            </w:r>
          </w:p>
        </w:tc>
      </w:tr>
    </w:tbl>
    <w:p w:rsidR="000D1293" w:rsidRPr="00612708" w:rsidRDefault="00612708">
      <w:pPr>
        <w:rPr>
          <w:rFonts w:ascii="Times New Roman" w:hAnsi="Times New Roman" w:cs="Times New Roman"/>
          <w:b/>
          <w:sz w:val="24"/>
          <w:szCs w:val="24"/>
        </w:rPr>
      </w:pPr>
      <w:r w:rsidRPr="00612708">
        <w:rPr>
          <w:rFonts w:ascii="Times New Roman" w:hAnsi="Times New Roman" w:cs="Times New Roman"/>
          <w:b/>
          <w:sz w:val="32"/>
          <w:szCs w:val="32"/>
        </w:rPr>
        <w:t>Найди пару, соедини их.</w:t>
      </w:r>
      <w:r w:rsidR="003E4877" w:rsidRPr="00612708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Pr="00612708" w:rsidRDefault="00612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2708">
        <w:rPr>
          <w:rFonts w:ascii="Times New Roman" w:hAnsi="Times New Roman" w:cs="Times New Roman"/>
          <w:sz w:val="32"/>
          <w:szCs w:val="32"/>
        </w:rPr>
        <w:t xml:space="preserve">Загадка </w:t>
      </w:r>
    </w:p>
    <w:p w:rsidR="00AA3338" w:rsidRPr="00612708" w:rsidRDefault="00AA3338">
      <w:pPr>
        <w:rPr>
          <w:rFonts w:ascii="Times New Roman" w:hAnsi="Times New Roman" w:cs="Times New Roman"/>
          <w:sz w:val="32"/>
          <w:szCs w:val="32"/>
        </w:rPr>
      </w:pPr>
    </w:p>
    <w:p w:rsidR="00AA3338" w:rsidRPr="00612708" w:rsidRDefault="00AA3338">
      <w:pPr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612708">
      <w:pPr>
        <w:tabs>
          <w:tab w:val="left" w:pos="899"/>
        </w:tabs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tab/>
      </w:r>
    </w:p>
    <w:p w:rsidR="00AA3338" w:rsidRPr="00612708" w:rsidRDefault="00612708" w:rsidP="00612708">
      <w:pPr>
        <w:tabs>
          <w:tab w:val="left" w:pos="89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612708">
        <w:rPr>
          <w:rFonts w:ascii="Times New Roman" w:hAnsi="Times New Roman" w:cs="Times New Roman"/>
          <w:sz w:val="32"/>
          <w:szCs w:val="32"/>
        </w:rPr>
        <w:t xml:space="preserve">Пословица </w:t>
      </w:r>
    </w:p>
    <w:p w:rsidR="00AA3338" w:rsidRPr="00612708" w:rsidRDefault="00AA3338">
      <w:pPr>
        <w:rPr>
          <w:rFonts w:ascii="Times New Roman" w:hAnsi="Times New Roman" w:cs="Times New Roman"/>
          <w:sz w:val="32"/>
          <w:szCs w:val="32"/>
        </w:rPr>
      </w:pPr>
    </w:p>
    <w:p w:rsidR="00AA3338" w:rsidRPr="00612708" w:rsidRDefault="00AA3338">
      <w:pPr>
        <w:rPr>
          <w:rFonts w:ascii="Times New Roman" w:hAnsi="Times New Roman" w:cs="Times New Roman"/>
          <w:sz w:val="32"/>
          <w:szCs w:val="32"/>
        </w:rPr>
      </w:pPr>
    </w:p>
    <w:p w:rsidR="00612708" w:rsidRDefault="00612708">
      <w:pPr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AA3338" w:rsidRPr="00612708" w:rsidRDefault="00612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612708">
        <w:rPr>
          <w:rFonts w:ascii="Times New Roman" w:hAnsi="Times New Roman" w:cs="Times New Roman"/>
          <w:sz w:val="32"/>
          <w:szCs w:val="32"/>
        </w:rPr>
        <w:t xml:space="preserve"> Поговорка </w:t>
      </w:r>
    </w:p>
    <w:p w:rsidR="00AA3338" w:rsidRPr="00612708" w:rsidRDefault="00AA3338">
      <w:pPr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61270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A3338" w:rsidRPr="00612708" w:rsidRDefault="00612708" w:rsidP="0061270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12708">
        <w:rPr>
          <w:rFonts w:ascii="Times New Roman" w:hAnsi="Times New Roman" w:cs="Times New Roman"/>
          <w:sz w:val="32"/>
          <w:szCs w:val="32"/>
        </w:rPr>
        <w:t xml:space="preserve">Сказки  </w:t>
      </w: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>
      <w:pPr>
        <w:rPr>
          <w:rFonts w:ascii="Times New Roman" w:hAnsi="Times New Roman" w:cs="Times New Roman"/>
          <w:sz w:val="24"/>
          <w:szCs w:val="24"/>
        </w:rPr>
      </w:pPr>
    </w:p>
    <w:p w:rsidR="00612708" w:rsidRPr="008531C5" w:rsidRDefault="00612708">
      <w:pPr>
        <w:rPr>
          <w:rFonts w:ascii="Times New Roman" w:hAnsi="Times New Roman" w:cs="Times New Roman"/>
          <w:sz w:val="24"/>
          <w:szCs w:val="24"/>
        </w:rPr>
      </w:pPr>
    </w:p>
    <w:p w:rsidR="000D1293" w:rsidRPr="008531C5" w:rsidRDefault="000D1293" w:rsidP="000D1293">
      <w:pPr>
        <w:rPr>
          <w:rFonts w:ascii="Times New Roman" w:hAnsi="Times New Roman" w:cs="Times New Roman"/>
          <w:sz w:val="24"/>
          <w:szCs w:val="24"/>
        </w:rPr>
      </w:pPr>
      <w:r w:rsidRPr="008531C5">
        <w:rPr>
          <w:rFonts w:ascii="Times New Roman" w:hAnsi="Times New Roman" w:cs="Times New Roman"/>
          <w:sz w:val="24"/>
          <w:szCs w:val="24"/>
        </w:rPr>
        <w:lastRenderedPageBreak/>
        <w:t>Прямой смысл</w:t>
      </w:r>
      <w:r w:rsidR="008531C5" w:rsidRPr="008531C5">
        <w:rPr>
          <w:rFonts w:ascii="Times New Roman" w:hAnsi="Times New Roman" w:cs="Times New Roman"/>
          <w:sz w:val="24"/>
          <w:szCs w:val="24"/>
        </w:rPr>
        <w:t xml:space="preserve"> пословиц и погово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тношение к добру и злу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4BD">
              <w:rPr>
                <w:rFonts w:ascii="Times New Roman" w:hAnsi="Times New Roman" w:cs="Times New Roman"/>
                <w:sz w:val="24"/>
                <w:szCs w:val="24"/>
              </w:rPr>
              <w:t>ценка различным ситуациям жизни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Тише едешь, дальше будешь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Семеро одного не ждут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Ни рыба, ни мясо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Не в бровь, а в глаз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Редко да метко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Коня в гости везут не мёд пить, а воду возить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 любви к родине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Своя земля и в горсти мила.</w:t>
            </w:r>
          </w:p>
        </w:tc>
      </w:tr>
      <w:tr w:rsidR="008531C5" w:rsidRPr="008531C5" w:rsidTr="00612708">
        <w:tc>
          <w:tcPr>
            <w:tcW w:w="4077" w:type="dxa"/>
          </w:tcPr>
          <w:p w:rsidR="008531C5" w:rsidRPr="008531C5" w:rsidRDefault="005974BD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роде</w:t>
            </w:r>
          </w:p>
        </w:tc>
        <w:tc>
          <w:tcPr>
            <w:tcW w:w="5494" w:type="dxa"/>
          </w:tcPr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Апрель с водой, а май с травой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б учении, знаниях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Грамоте учиться вперед пригодится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Учись смолоду, под старость не будешь знать голоду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Красна птица перьями, а человек ученьем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Знание-сила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 xml:space="preserve">Дружбе 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.</w:t>
            </w:r>
          </w:p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 xml:space="preserve">Друга ищи, а найдёшь </w:t>
            </w:r>
            <w:proofErr w:type="gramStart"/>
            <w:r w:rsidR="008531C5" w:rsidRPr="0085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ереги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дин за всех-все за одного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 трудолюбии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 xml:space="preserve"> Труд человека кормит, а лень портит.</w:t>
            </w:r>
          </w:p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Без труда не выловишь и рыбку из пруда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Скучен день до вечера, коли делать нечего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Без сучка, без задоринки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дно дело делаешь, другого не порть.</w:t>
            </w:r>
          </w:p>
          <w:p w:rsidR="008531C5" w:rsidRPr="008531C5" w:rsidRDefault="008531C5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Шей да пори, не будет пустой поры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О явлениях природы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Зима без снег</w:t>
            </w:r>
            <w:proofErr w:type="gramStart"/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31C5">
              <w:rPr>
                <w:rFonts w:ascii="Times New Roman" w:hAnsi="Times New Roman" w:cs="Times New Roman"/>
                <w:sz w:val="24"/>
                <w:szCs w:val="24"/>
              </w:rPr>
              <w:t xml:space="preserve"> лето без хлеба.</w:t>
            </w:r>
          </w:p>
        </w:tc>
      </w:tr>
      <w:tr w:rsidR="000D1293" w:rsidRPr="008531C5" w:rsidTr="00612708">
        <w:tc>
          <w:tcPr>
            <w:tcW w:w="4077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вывод </w:t>
            </w:r>
            <w:r w:rsidR="005974BD">
              <w:rPr>
                <w:rFonts w:ascii="Times New Roman" w:hAnsi="Times New Roman" w:cs="Times New Roman"/>
                <w:sz w:val="24"/>
                <w:szCs w:val="24"/>
              </w:rPr>
              <w:t>и итог длительных размышлений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Крепкую дружбу топором не разрубишь.</w:t>
            </w:r>
          </w:p>
        </w:tc>
      </w:tr>
      <w:tr w:rsidR="000D1293" w:rsidRPr="008531C5" w:rsidTr="00612708">
        <w:tc>
          <w:tcPr>
            <w:tcW w:w="4077" w:type="dxa"/>
          </w:tcPr>
          <w:p w:rsidR="005974BD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Мысл</w:t>
            </w:r>
            <w:r w:rsidR="005974BD">
              <w:rPr>
                <w:rFonts w:ascii="Times New Roman" w:hAnsi="Times New Roman" w:cs="Times New Roman"/>
                <w:sz w:val="24"/>
                <w:szCs w:val="24"/>
              </w:rPr>
              <w:t>ь выражена в незаконченном виде</w:t>
            </w:r>
          </w:p>
        </w:tc>
        <w:tc>
          <w:tcPr>
            <w:tcW w:w="5494" w:type="dxa"/>
          </w:tcPr>
          <w:p w:rsidR="000D1293" w:rsidRPr="008531C5" w:rsidRDefault="000D1293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Водой не разольёшь.</w:t>
            </w:r>
          </w:p>
        </w:tc>
      </w:tr>
    </w:tbl>
    <w:p w:rsidR="002A6D8D" w:rsidRPr="008531C5" w:rsidRDefault="002A6D8D" w:rsidP="000D1293">
      <w:pPr>
        <w:rPr>
          <w:rFonts w:ascii="Times New Roman" w:hAnsi="Times New Roman" w:cs="Times New Roman"/>
          <w:sz w:val="24"/>
          <w:szCs w:val="24"/>
        </w:rPr>
      </w:pPr>
    </w:p>
    <w:p w:rsidR="000D1293" w:rsidRPr="008531C5" w:rsidRDefault="000D1293" w:rsidP="000D1293">
      <w:pPr>
        <w:rPr>
          <w:rFonts w:ascii="Times New Roman" w:hAnsi="Times New Roman" w:cs="Times New Roman"/>
          <w:sz w:val="24"/>
          <w:szCs w:val="24"/>
        </w:rPr>
      </w:pPr>
      <w:r w:rsidRPr="008531C5">
        <w:rPr>
          <w:rFonts w:ascii="Times New Roman" w:hAnsi="Times New Roman" w:cs="Times New Roman"/>
          <w:sz w:val="24"/>
          <w:szCs w:val="24"/>
        </w:rPr>
        <w:t>Переносный смысл</w:t>
      </w:r>
      <w:r w:rsidR="008531C5" w:rsidRPr="008531C5">
        <w:rPr>
          <w:rFonts w:ascii="Times New Roman" w:hAnsi="Times New Roman" w:cs="Times New Roman"/>
          <w:sz w:val="24"/>
          <w:szCs w:val="24"/>
        </w:rPr>
        <w:t xml:space="preserve"> пословиц и погово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293" w:rsidRPr="008531C5" w:rsidTr="0047550A">
        <w:tc>
          <w:tcPr>
            <w:tcW w:w="4785" w:type="dxa"/>
          </w:tcPr>
          <w:p w:rsidR="000D1293" w:rsidRPr="008531C5" w:rsidRDefault="000D1293" w:rsidP="0047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Надо мног</w:t>
            </w:r>
            <w:r w:rsidR="005974BD">
              <w:rPr>
                <w:rFonts w:ascii="Times New Roman" w:hAnsi="Times New Roman" w:cs="Times New Roman"/>
                <w:sz w:val="24"/>
                <w:szCs w:val="24"/>
              </w:rPr>
              <w:t>о трудиться, чтобы достичь цели</w:t>
            </w:r>
          </w:p>
        </w:tc>
        <w:tc>
          <w:tcPr>
            <w:tcW w:w="4786" w:type="dxa"/>
          </w:tcPr>
          <w:p w:rsidR="000D1293" w:rsidRPr="008531C5" w:rsidRDefault="000D1293" w:rsidP="0047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Пчела далеко за каплей летит.</w:t>
            </w:r>
          </w:p>
        </w:tc>
      </w:tr>
      <w:tr w:rsidR="008531C5" w:rsidRPr="008531C5" w:rsidTr="0047550A">
        <w:tc>
          <w:tcPr>
            <w:tcW w:w="4785" w:type="dxa"/>
          </w:tcPr>
          <w:p w:rsidR="008531C5" w:rsidRPr="008531C5" w:rsidRDefault="005974BD" w:rsidP="0047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ступкам или событиям</w:t>
            </w:r>
          </w:p>
        </w:tc>
        <w:tc>
          <w:tcPr>
            <w:tcW w:w="4786" w:type="dxa"/>
          </w:tcPr>
          <w:p w:rsidR="008531C5" w:rsidRPr="008531C5" w:rsidRDefault="008531C5" w:rsidP="0047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Как ночь черна.</w:t>
            </w:r>
          </w:p>
          <w:p w:rsidR="008531C5" w:rsidRPr="008531C5" w:rsidRDefault="008531C5" w:rsidP="0047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C5">
              <w:rPr>
                <w:rFonts w:ascii="Times New Roman" w:hAnsi="Times New Roman" w:cs="Times New Roman"/>
                <w:sz w:val="24"/>
                <w:szCs w:val="24"/>
              </w:rPr>
              <w:t>Чище ясного месяца.</w:t>
            </w:r>
          </w:p>
        </w:tc>
      </w:tr>
    </w:tbl>
    <w:p w:rsidR="003E4877" w:rsidRDefault="003E4877" w:rsidP="000D1293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 w:rsidP="000D1293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 w:rsidP="000D1293">
      <w:pPr>
        <w:rPr>
          <w:rFonts w:ascii="Times New Roman" w:hAnsi="Times New Roman" w:cs="Times New Roman"/>
          <w:sz w:val="24"/>
          <w:szCs w:val="24"/>
        </w:rPr>
      </w:pPr>
    </w:p>
    <w:p w:rsidR="00AA3338" w:rsidRDefault="00AA3338" w:rsidP="000D1293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 w:rsidP="000D1293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 w:rsidP="000D1293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 w:rsidP="000D1293">
      <w:pPr>
        <w:rPr>
          <w:rFonts w:ascii="Times New Roman" w:hAnsi="Times New Roman" w:cs="Times New Roman"/>
          <w:sz w:val="24"/>
          <w:szCs w:val="24"/>
        </w:rPr>
      </w:pPr>
    </w:p>
    <w:p w:rsidR="00612708" w:rsidRDefault="00612708" w:rsidP="000D1293">
      <w:pPr>
        <w:rPr>
          <w:rFonts w:ascii="Times New Roman" w:hAnsi="Times New Roman" w:cs="Times New Roman"/>
          <w:sz w:val="24"/>
          <w:szCs w:val="24"/>
        </w:rPr>
      </w:pPr>
    </w:p>
    <w:p w:rsidR="003E4877" w:rsidRPr="00612708" w:rsidRDefault="00612708" w:rsidP="003E4877">
      <w:pPr>
        <w:rPr>
          <w:rFonts w:ascii="Times New Roman" w:hAnsi="Times New Roman" w:cs="Times New Roman"/>
          <w:b/>
          <w:sz w:val="32"/>
          <w:szCs w:val="32"/>
        </w:rPr>
      </w:pPr>
      <w:r w:rsidRPr="00612708">
        <w:rPr>
          <w:rFonts w:ascii="Times New Roman" w:hAnsi="Times New Roman" w:cs="Times New Roman"/>
          <w:b/>
          <w:sz w:val="32"/>
          <w:szCs w:val="32"/>
        </w:rPr>
        <w:lastRenderedPageBreak/>
        <w:t>Найди пару, соедини их.</w:t>
      </w:r>
    </w:p>
    <w:p w:rsidR="00612708" w:rsidRDefault="00612708" w:rsidP="003E48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11"/>
        <w:tblW w:w="4784" w:type="dxa"/>
        <w:tblLook w:val="04A0" w:firstRow="1" w:lastRow="0" w:firstColumn="1" w:lastColumn="0" w:noHBand="0" w:noVBand="1"/>
      </w:tblPr>
      <w:tblGrid>
        <w:gridCol w:w="4784"/>
      </w:tblGrid>
      <w:tr w:rsidR="00612708" w:rsidTr="00612708">
        <w:trPr>
          <w:trHeight w:val="1244"/>
        </w:trPr>
        <w:tc>
          <w:tcPr>
            <w:tcW w:w="4784" w:type="dxa"/>
          </w:tcPr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дивительный и таинственный мир с множеством чудесных персонажей, где добро и правда всегда  побеждают зло и ложь. Герои сказок созданы фантазией и мечтой народа. Они всегда муже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трашны, верны и добры, они преодолевают все невзгоды, препятствия и побеждают всех врагов. Рядом с ними всегда верные помощники (добрые люди, животные, растения и разные волшебные предметы). Все они противостоят злу.</w:t>
            </w:r>
          </w:p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08" w:rsidTr="00612708">
        <w:trPr>
          <w:trHeight w:val="1244"/>
        </w:trPr>
        <w:tc>
          <w:tcPr>
            <w:tcW w:w="4784" w:type="dxa"/>
          </w:tcPr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животные похожи на людей, они могут быть добрыми и злыми, трудолюбивыми или трусливыми, умными или глупыми…животные в этих сказках говорят человеческим языком и поступают как люди.</w:t>
            </w:r>
          </w:p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08" w:rsidTr="00612708">
        <w:trPr>
          <w:trHeight w:val="1244"/>
        </w:trPr>
        <w:tc>
          <w:tcPr>
            <w:tcW w:w="4784" w:type="dxa"/>
          </w:tcPr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их сказках рассказывается о необыкновенных происшествиях в жизни, о людях и об их поступках. В них практически нет чудес...  Здесь  высмеиваются  отрицательные черты: глупость, жадность.</w:t>
            </w:r>
          </w:p>
          <w:p w:rsidR="00612708" w:rsidRDefault="00612708" w:rsidP="0061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08" w:rsidRDefault="00612708" w:rsidP="003E4877">
      <w:pPr>
        <w:rPr>
          <w:rFonts w:ascii="Times New Roman" w:hAnsi="Times New Roman" w:cs="Times New Roman"/>
          <w:sz w:val="24"/>
          <w:szCs w:val="24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t>Сказки о животных</w:t>
      </w: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t>Бытовые сказки</w:t>
      </w: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</w:p>
    <w:p w:rsidR="00612708" w:rsidRPr="00612708" w:rsidRDefault="00612708" w:rsidP="003E4877">
      <w:pPr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t>Волшебные сказки</w:t>
      </w:r>
    </w:p>
    <w:p w:rsidR="000D1293" w:rsidRDefault="003E4877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12708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12708" w:rsidRDefault="00612708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гадай кроссворд по сказке «Иван</w:t>
      </w:r>
      <w:r w:rsidR="00A264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A264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естьянский сын»</w:t>
      </w:r>
    </w:p>
    <w:p w:rsidR="00526B26" w:rsidRDefault="00526B26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26B26" w:rsidTr="00526B26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6B26" w:rsidTr="00526B26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526B26" w:rsidTr="00526B26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914" w:type="dxa"/>
            <w:gridSpan w:val="2"/>
            <w:vMerge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</w:tr>
      <w:tr w:rsidR="00526B26" w:rsidTr="00723891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1914" w:type="dxa"/>
            <w:gridSpan w:val="2"/>
            <w:vMerge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</w:tc>
      </w:tr>
      <w:tr w:rsidR="00526B26" w:rsidTr="00612708"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</w:t>
            </w:r>
          </w:p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</w:t>
            </w: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</w:t>
            </w: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</w:t>
            </w: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Н</w:t>
            </w:r>
          </w:p>
        </w:tc>
        <w:tc>
          <w:tcPr>
            <w:tcW w:w="957" w:type="dxa"/>
          </w:tcPr>
          <w:p w:rsidR="00526B26" w:rsidRPr="00526B26" w:rsidRDefault="00526B26" w:rsidP="003E487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26B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</w:t>
            </w:r>
          </w:p>
        </w:tc>
      </w:tr>
      <w:tr w:rsidR="00526B26" w:rsidTr="00612708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526B26" w:rsidTr="00526B26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Ё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914" w:type="dxa"/>
            <w:gridSpan w:val="2"/>
            <w:vMerge w:val="restart"/>
            <w:tcBorders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6B26" w:rsidTr="00526B26"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1914" w:type="dxa"/>
            <w:gridSpan w:val="2"/>
            <w:vMerge w:val="restart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6B26" w:rsidTr="00526B26">
        <w:tc>
          <w:tcPr>
            <w:tcW w:w="957" w:type="dxa"/>
            <w:tcBorders>
              <w:left w:val="nil"/>
              <w:bottom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26B26" w:rsidRDefault="00526B26" w:rsidP="003E4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26B26" w:rsidRDefault="00526B26" w:rsidP="003E48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26B26" w:rsidRDefault="00526B2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а сына.</w:t>
      </w:r>
    </w:p>
    <w:p w:rsidR="00526B26" w:rsidRDefault="00526B2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ь Чудо-юдо.</w:t>
      </w:r>
    </w:p>
    <w:p w:rsidR="00526B26" w:rsidRDefault="00526B2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ём хотели полежать братья, отдохнуть.</w:t>
      </w:r>
    </w:p>
    <w:p w:rsidR="00526B26" w:rsidRDefault="00526B2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идел на плече Чудо-юдо.</w:t>
      </w:r>
    </w:p>
    <w:p w:rsidR="00526B26" w:rsidRDefault="00A2644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сят на ней яблоки спелые да румяные.</w:t>
      </w:r>
    </w:p>
    <w:p w:rsidR="00A26446" w:rsidRDefault="00A2644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мотр территории.</w:t>
      </w:r>
    </w:p>
    <w:p w:rsidR="00A26446" w:rsidRDefault="00A2644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 героя, победившего Чудо-юдо.</w:t>
      </w:r>
    </w:p>
    <w:p w:rsidR="00A26446" w:rsidRDefault="00A26446" w:rsidP="00526B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ём Чудо-юдо выезжал на бой.</w:t>
      </w:r>
    </w:p>
    <w:p w:rsidR="00A26446" w:rsidRDefault="00A26446" w:rsidP="00A264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рокий пояс, сшитый из ткани.</w:t>
      </w:r>
    </w:p>
    <w:p w:rsidR="00A26446" w:rsidRDefault="00A26446" w:rsidP="00A264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26446">
        <w:rPr>
          <w:rFonts w:ascii="Times New Roman" w:hAnsi="Times New Roman" w:cs="Times New Roman"/>
          <w:sz w:val="32"/>
          <w:szCs w:val="32"/>
        </w:rPr>
        <w:t>Наименование реки из сказки.</w:t>
      </w:r>
    </w:p>
    <w:p w:rsidR="00A26446" w:rsidRDefault="00A26446" w:rsidP="00A26446">
      <w:pPr>
        <w:rPr>
          <w:rFonts w:ascii="Times New Roman" w:hAnsi="Times New Roman" w:cs="Times New Roman"/>
          <w:sz w:val="32"/>
          <w:szCs w:val="32"/>
        </w:rPr>
      </w:pPr>
    </w:p>
    <w:p w:rsidR="00A26446" w:rsidRDefault="00A26446" w:rsidP="00A26446">
      <w:pPr>
        <w:rPr>
          <w:rFonts w:ascii="Times New Roman" w:hAnsi="Times New Roman" w:cs="Times New Roman"/>
          <w:sz w:val="32"/>
          <w:szCs w:val="32"/>
        </w:rPr>
      </w:pPr>
    </w:p>
    <w:p w:rsidR="00A26446" w:rsidRPr="00A26446" w:rsidRDefault="00A26446" w:rsidP="00A26446">
      <w:pPr>
        <w:rPr>
          <w:rFonts w:ascii="Times New Roman" w:hAnsi="Times New Roman" w:cs="Times New Roman"/>
          <w:sz w:val="32"/>
          <w:szCs w:val="32"/>
        </w:rPr>
      </w:pPr>
    </w:p>
    <w:p w:rsidR="00A26446" w:rsidRDefault="00A26446" w:rsidP="00A26446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 кроссворд по сказке «Иван - крестьянский сын»</w:t>
      </w:r>
    </w:p>
    <w:p w:rsidR="005974BD" w:rsidRDefault="005974BD" w:rsidP="005974BD">
      <w:pPr>
        <w:rPr>
          <w:rFonts w:ascii="Times New Roman" w:hAnsi="Times New Roman" w:cs="Times New Roman"/>
          <w:sz w:val="32"/>
          <w:szCs w:val="32"/>
        </w:rPr>
      </w:pPr>
    </w:p>
    <w:p w:rsidR="00A26446" w:rsidRDefault="005974BD" w:rsidP="005974BD">
      <w:pPr>
        <w:tabs>
          <w:tab w:val="left" w:pos="4136"/>
          <w:tab w:val="left" w:pos="79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ab/>
        <w:t>5</w:t>
      </w:r>
      <w:r>
        <w:rPr>
          <w:rFonts w:ascii="Times New Roman" w:hAnsi="Times New Roman" w:cs="Times New Roman"/>
          <w:sz w:val="32"/>
          <w:szCs w:val="32"/>
        </w:rPr>
        <w:tab/>
        <w:t>9</w:t>
      </w:r>
    </w:p>
    <w:tbl>
      <w:tblPr>
        <w:tblStyle w:val="a3"/>
        <w:tblpPr w:leftFromText="180" w:rightFromText="180" w:vertAnchor="text" w:horzAnchor="margin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A26446" w:rsidTr="005974BD">
        <w:trPr>
          <w:gridAfter w:val="5"/>
          <w:wAfter w:w="4785" w:type="dxa"/>
        </w:trPr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5974BD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74BD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446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974BD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74BD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446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4BD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446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26446" w:rsidTr="005974BD">
        <w:tc>
          <w:tcPr>
            <w:tcW w:w="957" w:type="dxa"/>
          </w:tcPr>
          <w:p w:rsidR="00A26446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974BD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446" w:rsidRPr="005974BD" w:rsidRDefault="005974BD" w:rsidP="005974BD">
            <w:pPr>
              <w:tabs>
                <w:tab w:val="center" w:pos="84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A26446" w:rsidRDefault="005974BD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446" w:rsidTr="005974BD"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446" w:rsidTr="005974BD"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446" w:rsidTr="005974BD"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526B26" w:rsidRDefault="00A26446" w:rsidP="005974B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A26446" w:rsidTr="005974BD"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446" w:rsidTr="005974BD"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 w:val="restart"/>
            <w:tcBorders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446" w:rsidTr="005974BD"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 w:val="restart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A26446" w:rsidRDefault="00A26446" w:rsidP="005974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446" w:rsidTr="005974BD">
        <w:trPr>
          <w:trHeight w:val="341"/>
        </w:trPr>
        <w:tc>
          <w:tcPr>
            <w:tcW w:w="957" w:type="dxa"/>
            <w:tcBorders>
              <w:left w:val="nil"/>
              <w:bottom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" w:type="dxa"/>
          </w:tcPr>
          <w:p w:rsidR="00A26446" w:rsidRPr="00A26446" w:rsidRDefault="00A26446" w:rsidP="005974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26446" w:rsidRDefault="00A26446" w:rsidP="005974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26446" w:rsidRDefault="005974BD" w:rsidP="00A26446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A26446" w:rsidRPr="00A26446" w:rsidRDefault="00A26446" w:rsidP="00A2644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A26446">
        <w:rPr>
          <w:rFonts w:ascii="Times New Roman" w:hAnsi="Times New Roman" w:cs="Times New Roman"/>
          <w:b/>
          <w:sz w:val="32"/>
          <w:szCs w:val="32"/>
        </w:rPr>
        <w:t>По вертикали: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Жена сына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Мать Чудо-юдо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 чём хотели полежать братья, отдохнуть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н сидел на плече Чудо-юдо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исят на ней яблоки спелые да румяные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смотр территории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Имя героя, победившего Чудо-юдо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 нём Чудо-юдо выезжал на бой.</w:t>
      </w:r>
    </w:p>
    <w:p w:rsid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Широкий пояс, сшитый из ткани.</w:t>
      </w:r>
    </w:p>
    <w:p w:rsidR="00A26446" w:rsidRDefault="00A26446" w:rsidP="00A2644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26446" w:rsidRDefault="00A26446" w:rsidP="00A2644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A26446">
        <w:rPr>
          <w:rFonts w:ascii="Times New Roman" w:hAnsi="Times New Roman" w:cs="Times New Roman"/>
          <w:b/>
          <w:sz w:val="32"/>
          <w:szCs w:val="32"/>
        </w:rPr>
        <w:t>По горизонтали:</w:t>
      </w:r>
    </w:p>
    <w:p w:rsidR="00A26446" w:rsidRPr="00A26446" w:rsidRDefault="00A26446" w:rsidP="00A2644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A26446" w:rsidRPr="00A26446" w:rsidRDefault="00A26446" w:rsidP="00A264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26446">
        <w:rPr>
          <w:rFonts w:ascii="Times New Roman" w:hAnsi="Times New Roman" w:cs="Times New Roman"/>
          <w:sz w:val="32"/>
          <w:szCs w:val="32"/>
        </w:rPr>
        <w:t>Наименование реки из сказки.</w:t>
      </w:r>
    </w:p>
    <w:p w:rsidR="00D61CBA" w:rsidRPr="00D61CBA" w:rsidRDefault="00D61CBA" w:rsidP="00D61CBA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sectPr w:rsidR="00D61CBA" w:rsidRPr="00D6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2AA8"/>
    <w:multiLevelType w:val="hybridMultilevel"/>
    <w:tmpl w:val="680AD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633A6C"/>
    <w:multiLevelType w:val="hybridMultilevel"/>
    <w:tmpl w:val="3218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01CB"/>
    <w:multiLevelType w:val="hybridMultilevel"/>
    <w:tmpl w:val="21A4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01AF3"/>
    <w:multiLevelType w:val="hybridMultilevel"/>
    <w:tmpl w:val="21A4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A0DC2"/>
    <w:multiLevelType w:val="hybridMultilevel"/>
    <w:tmpl w:val="3218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ED"/>
    <w:rsid w:val="000D1293"/>
    <w:rsid w:val="002A6D8D"/>
    <w:rsid w:val="003E4877"/>
    <w:rsid w:val="00526B26"/>
    <w:rsid w:val="005974BD"/>
    <w:rsid w:val="006075AC"/>
    <w:rsid w:val="00612708"/>
    <w:rsid w:val="007F1103"/>
    <w:rsid w:val="008531C5"/>
    <w:rsid w:val="00A26446"/>
    <w:rsid w:val="00A329ED"/>
    <w:rsid w:val="00AA3338"/>
    <w:rsid w:val="00D61CBA"/>
    <w:rsid w:val="00E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2E22-F65B-459F-885E-ACF7CF7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11T10:17:00Z</cp:lastPrinted>
  <dcterms:created xsi:type="dcterms:W3CDTF">2019-09-11T05:00:00Z</dcterms:created>
  <dcterms:modified xsi:type="dcterms:W3CDTF">2021-12-04T06:12:00Z</dcterms:modified>
</cp:coreProperties>
</file>